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6"/>
      </w:tblGrid>
      <w:tr w:rsidR="00665703" w:rsidRPr="00665703" w:rsidTr="00F41C4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61A47" w:rsidRPr="00665703" w:rsidRDefault="00E61A47" w:rsidP="00F41C46">
            <w:pPr>
              <w:rPr>
                <w:sz w:val="26"/>
                <w:szCs w:val="26"/>
              </w:rPr>
            </w:pPr>
            <w:r w:rsidRPr="00665703">
              <w:rPr>
                <w:sz w:val="26"/>
                <w:szCs w:val="26"/>
              </w:rPr>
              <w:t xml:space="preserve">Приложение </w:t>
            </w:r>
          </w:p>
          <w:p w:rsidR="000E11E8" w:rsidRPr="00665703" w:rsidRDefault="00E61A47" w:rsidP="001E1F8C">
            <w:pPr>
              <w:rPr>
                <w:sz w:val="26"/>
                <w:szCs w:val="26"/>
              </w:rPr>
            </w:pPr>
            <w:r w:rsidRPr="00665703">
              <w:rPr>
                <w:sz w:val="26"/>
                <w:szCs w:val="26"/>
              </w:rPr>
              <w:t xml:space="preserve">к справке 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о работе с обращениями граждан и запросами пользователей информацией в УФНС России по Амурской области и территориальных налоговых органах по Амурской области </w:t>
            </w:r>
            <w:r w:rsidR="004153CA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в период 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с 0</w:t>
            </w:r>
            <w:r w:rsidR="00722E78">
              <w:rPr>
                <w:rFonts w:eastAsia="Calibri"/>
                <w:snapToGrid/>
                <w:sz w:val="26"/>
                <w:szCs w:val="26"/>
                <w:lang w:eastAsia="en-US"/>
              </w:rPr>
              <w:t>1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</w:t>
            </w:r>
            <w:r w:rsidR="00073C56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1E1F8C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20</w:t>
            </w:r>
            <w:r w:rsidR="004153CA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2</w:t>
            </w:r>
            <w:r w:rsidR="00050A01">
              <w:rPr>
                <w:rFonts w:eastAsia="Calibri"/>
                <w:snapToGrid/>
                <w:sz w:val="26"/>
                <w:szCs w:val="26"/>
                <w:lang w:eastAsia="en-US"/>
              </w:rPr>
              <w:t>5</w:t>
            </w:r>
            <w:r w:rsidR="00D81DDF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о </w:t>
            </w:r>
            <w:r w:rsidR="006F7CD5">
              <w:rPr>
                <w:rFonts w:eastAsia="Calibri"/>
                <w:snapToGrid/>
                <w:sz w:val="26"/>
                <w:szCs w:val="26"/>
                <w:lang w:eastAsia="en-US"/>
              </w:rPr>
              <w:t>3</w:t>
            </w:r>
            <w:r w:rsidR="001E1F8C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D81DDF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</w:t>
            </w:r>
            <w:r w:rsidR="00073C56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1E1F8C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="003F1646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202</w:t>
            </w:r>
            <w:r w:rsidR="00050A01">
              <w:rPr>
                <w:rFonts w:eastAsia="Calibri"/>
                <w:snapToGrid/>
                <w:sz w:val="26"/>
                <w:szCs w:val="26"/>
                <w:lang w:eastAsia="en-US"/>
              </w:rPr>
              <w:t>5</w:t>
            </w:r>
          </w:p>
        </w:tc>
      </w:tr>
    </w:tbl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65703" w:rsidRPr="00665703" w:rsidTr="00E718C8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69" w:rsidRPr="00665703" w:rsidRDefault="00F41C46" w:rsidP="00050A01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br w:type="textWrapping" w:clear="all"/>
            </w:r>
          </w:p>
        </w:tc>
      </w:tr>
      <w:tr w:rsidR="00665703" w:rsidRPr="00665703" w:rsidTr="00E718C8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01" w:rsidRDefault="00050A01" w:rsidP="00C02DA5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665703">
              <w:rPr>
                <w:b/>
                <w:snapToGrid/>
                <w:sz w:val="26"/>
                <w:szCs w:val="26"/>
              </w:rPr>
              <w:t>СПРАВКА</w:t>
            </w:r>
          </w:p>
          <w:p w:rsidR="00554C69" w:rsidRPr="00665703" w:rsidRDefault="00554C69" w:rsidP="00C02DA5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665703">
              <w:rPr>
                <w:b/>
                <w:snapToGrid/>
                <w:sz w:val="26"/>
                <w:szCs w:val="26"/>
              </w:rPr>
              <w:t>по тематике обращений граждан,</w:t>
            </w:r>
          </w:p>
          <w:p w:rsidR="00554C69" w:rsidRPr="00665703" w:rsidRDefault="00554C69" w:rsidP="001E1F8C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665703">
              <w:rPr>
                <w:b/>
                <w:snapToGrid/>
                <w:sz w:val="26"/>
                <w:szCs w:val="26"/>
              </w:rPr>
              <w:t>поступивши</w:t>
            </w:r>
            <w:r w:rsidR="008E1B25" w:rsidRPr="00665703">
              <w:rPr>
                <w:b/>
                <w:snapToGrid/>
                <w:sz w:val="26"/>
                <w:szCs w:val="26"/>
              </w:rPr>
              <w:t>х</w:t>
            </w:r>
            <w:r w:rsidRPr="00665703">
              <w:rPr>
                <w:b/>
                <w:snapToGrid/>
                <w:sz w:val="26"/>
                <w:szCs w:val="26"/>
              </w:rPr>
              <w:t xml:space="preserve"> в Управление и территориальные налоговые органы </w:t>
            </w:r>
            <w:r w:rsidR="00533E59" w:rsidRPr="00665703">
              <w:rPr>
                <w:b/>
                <w:snapToGrid/>
                <w:sz w:val="26"/>
                <w:szCs w:val="26"/>
              </w:rPr>
              <w:t xml:space="preserve">Амурской области в </w:t>
            </w:r>
            <w:r w:rsidR="001E1F8C">
              <w:rPr>
                <w:b/>
                <w:snapToGrid/>
                <w:sz w:val="26"/>
                <w:szCs w:val="26"/>
              </w:rPr>
              <w:t>июне</w:t>
            </w:r>
            <w:r w:rsidR="00533E59" w:rsidRPr="00665703">
              <w:rPr>
                <w:b/>
                <w:snapToGrid/>
                <w:sz w:val="26"/>
                <w:szCs w:val="26"/>
              </w:rPr>
              <w:t xml:space="preserve"> 20</w:t>
            </w:r>
            <w:r w:rsidR="004153CA" w:rsidRPr="00665703">
              <w:rPr>
                <w:b/>
                <w:snapToGrid/>
                <w:sz w:val="26"/>
                <w:szCs w:val="26"/>
              </w:rPr>
              <w:t>2</w:t>
            </w:r>
            <w:r w:rsidR="00050A01">
              <w:rPr>
                <w:b/>
                <w:snapToGrid/>
                <w:sz w:val="26"/>
                <w:szCs w:val="26"/>
              </w:rPr>
              <w:t>5</w:t>
            </w:r>
            <w:r w:rsidR="00533E59" w:rsidRPr="00665703">
              <w:rPr>
                <w:b/>
                <w:snapToGrid/>
                <w:sz w:val="26"/>
                <w:szCs w:val="26"/>
              </w:rPr>
              <w:t xml:space="preserve"> года в соответствии с Типовым общероссийским</w:t>
            </w:r>
            <w:r w:rsidR="00050A01">
              <w:rPr>
                <w:b/>
                <w:snapToGrid/>
                <w:sz w:val="26"/>
                <w:szCs w:val="26"/>
              </w:rPr>
              <w:t xml:space="preserve"> </w:t>
            </w:r>
            <w:r w:rsidR="00050A01" w:rsidRPr="00665703">
              <w:rPr>
                <w:b/>
                <w:snapToGrid/>
                <w:sz w:val="26"/>
                <w:szCs w:val="26"/>
              </w:rPr>
              <w:t>тематическим классификатором обращений граждан</w:t>
            </w:r>
          </w:p>
        </w:tc>
      </w:tr>
    </w:tbl>
    <w:p w:rsidR="00C02DA5" w:rsidRPr="00665703" w:rsidRDefault="00C02DA5" w:rsidP="00C02DA5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13"/>
        <w:gridCol w:w="2268"/>
      </w:tblGrid>
      <w:tr w:rsidR="00665703" w:rsidRPr="00665703" w:rsidTr="001C684E">
        <w:trPr>
          <w:cantSplit/>
          <w:trHeight w:val="299"/>
        </w:trPr>
        <w:tc>
          <w:tcPr>
            <w:tcW w:w="7513" w:type="dxa"/>
            <w:vMerge w:val="restart"/>
          </w:tcPr>
          <w:p w:rsidR="00E718C8" w:rsidRPr="00050A01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</w:p>
          <w:p w:rsidR="00E718C8" w:rsidRPr="00665703" w:rsidRDefault="00E718C8" w:rsidP="0008660F">
            <w:pPr>
              <w:jc w:val="center"/>
              <w:rPr>
                <w:sz w:val="26"/>
                <w:szCs w:val="26"/>
              </w:rPr>
            </w:pPr>
            <w:r w:rsidRPr="00665703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  <w:r w:rsidRPr="00665703">
              <w:rPr>
                <w:noProof/>
                <w:sz w:val="26"/>
                <w:szCs w:val="26"/>
              </w:rPr>
              <w:t>Количество документов</w:t>
            </w:r>
          </w:p>
        </w:tc>
      </w:tr>
      <w:tr w:rsidR="00665703" w:rsidRPr="00665703" w:rsidTr="001C684E">
        <w:trPr>
          <w:cantSplit/>
          <w:trHeight w:val="437"/>
        </w:trPr>
        <w:tc>
          <w:tcPr>
            <w:tcW w:w="7513" w:type="dxa"/>
            <w:vMerge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65703" w:rsidRPr="00665703" w:rsidTr="001C684E">
        <w:trPr>
          <w:cantSplit/>
        </w:trPr>
        <w:tc>
          <w:tcPr>
            <w:tcW w:w="7513" w:type="dxa"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  <w:r w:rsidRPr="0066570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718C8" w:rsidRPr="009E4D38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  <w:r w:rsidRPr="009E4D38">
              <w:rPr>
                <w:noProof/>
                <w:sz w:val="26"/>
                <w:szCs w:val="26"/>
              </w:rPr>
              <w:t>2</w:t>
            </w:r>
          </w:p>
        </w:tc>
      </w:tr>
      <w:tr w:rsidR="00FC12DB" w:rsidRPr="00665703" w:rsidTr="001C684E">
        <w:trPr>
          <w:cantSplit/>
        </w:trPr>
        <w:tc>
          <w:tcPr>
            <w:tcW w:w="7513" w:type="dxa"/>
          </w:tcPr>
          <w:p w:rsidR="00FC12DB" w:rsidRPr="00B01CFC" w:rsidRDefault="00FC12DB" w:rsidP="004716D5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C12DB" w:rsidRPr="00AC08DF" w:rsidRDefault="001E1F8C" w:rsidP="004716D5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t>63</w:t>
            </w:r>
            <w:bookmarkStart w:id="0" w:name="_GoBack"/>
            <w:bookmarkEnd w:id="0"/>
            <w:r w:rsidR="00AC08DF">
              <w:rPr>
                <w:noProof/>
                <w:sz w:val="26"/>
                <w:szCs w:val="26"/>
                <w:lang w:val="en-US"/>
              </w:rPr>
              <w:t>6</w:t>
            </w:r>
          </w:p>
        </w:tc>
      </w:tr>
      <w:tr w:rsidR="00FC12DB" w:rsidRPr="00665703" w:rsidTr="001C684E">
        <w:trPr>
          <w:cantSplit/>
        </w:trPr>
        <w:tc>
          <w:tcPr>
            <w:tcW w:w="7513" w:type="dxa"/>
          </w:tcPr>
          <w:p w:rsidR="00FC12DB" w:rsidRPr="00B01CFC" w:rsidRDefault="00FC12DB" w:rsidP="00383116">
            <w:pPr>
              <w:rPr>
                <w:noProof/>
                <w:sz w:val="26"/>
                <w:szCs w:val="26"/>
              </w:rPr>
            </w:pPr>
            <w:r w:rsidRPr="007C4C53">
              <w:rPr>
                <w:noProof/>
                <w:sz w:val="26"/>
                <w:szCs w:val="26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C12DB" w:rsidRPr="00AC08DF" w:rsidRDefault="001E1F8C" w:rsidP="0038311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t>39</w:t>
            </w:r>
            <w:r w:rsidR="00AC08DF">
              <w:rPr>
                <w:noProof/>
                <w:sz w:val="26"/>
                <w:szCs w:val="26"/>
                <w:lang w:val="en-US"/>
              </w:rPr>
              <w:t>9</w:t>
            </w:r>
          </w:p>
        </w:tc>
      </w:tr>
      <w:tr w:rsidR="00FC12DB" w:rsidRPr="00665703" w:rsidTr="001C684E">
        <w:trPr>
          <w:cantSplit/>
        </w:trPr>
        <w:tc>
          <w:tcPr>
            <w:tcW w:w="7513" w:type="dxa"/>
          </w:tcPr>
          <w:p w:rsidR="00FC12DB" w:rsidRPr="00B01CFC" w:rsidRDefault="00FC12DB" w:rsidP="004716D5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По другим вопросам</w:t>
            </w:r>
          </w:p>
        </w:tc>
        <w:tc>
          <w:tcPr>
            <w:tcW w:w="2268" w:type="dxa"/>
          </w:tcPr>
          <w:p w:rsidR="00FC12DB" w:rsidRPr="00AD399C" w:rsidRDefault="001E1F8C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3</w:t>
            </w:r>
          </w:p>
        </w:tc>
      </w:tr>
      <w:tr w:rsidR="00FC12DB" w:rsidRPr="00665703" w:rsidTr="001C684E">
        <w:trPr>
          <w:cantSplit/>
        </w:trPr>
        <w:tc>
          <w:tcPr>
            <w:tcW w:w="7513" w:type="dxa"/>
          </w:tcPr>
          <w:p w:rsidR="00FC12DB" w:rsidRPr="00B01CFC" w:rsidRDefault="00FC12DB" w:rsidP="004716D5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C12DB" w:rsidRPr="00050A01" w:rsidRDefault="001E1F8C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7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0F7AA0" w:rsidRPr="00AC08DF" w:rsidRDefault="000F7AA0" w:rsidP="00D409FB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t>8</w:t>
            </w:r>
            <w:r w:rsidR="00AC08DF">
              <w:rPr>
                <w:noProof/>
                <w:sz w:val="26"/>
                <w:szCs w:val="26"/>
                <w:lang w:val="en-US"/>
              </w:rPr>
              <w:t>8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2A6B30" w:rsidRDefault="000F7AA0" w:rsidP="00D409FB">
            <w:pPr>
              <w:rPr>
                <w:noProof/>
                <w:sz w:val="26"/>
                <w:szCs w:val="26"/>
              </w:rPr>
            </w:pPr>
            <w:r w:rsidRPr="001E1F8C">
              <w:rPr>
                <w:noProof/>
                <w:sz w:val="26"/>
                <w:szCs w:val="26"/>
              </w:rPr>
              <w:t>0003.0008.0086.0548.0094 Налог на профессиональный доход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2A6B30" w:rsidRDefault="000F7AA0" w:rsidP="00D409FB">
            <w:pPr>
              <w:rPr>
                <w:noProof/>
                <w:sz w:val="26"/>
                <w:szCs w:val="26"/>
              </w:rPr>
            </w:pPr>
            <w:r w:rsidRPr="002A6B30">
              <w:rPr>
                <w:noProof/>
                <w:sz w:val="26"/>
                <w:szCs w:val="26"/>
              </w:rPr>
              <w:t>0003.0008.0086.0548.0095 Иные специальные налоговые режимы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4716D5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0F7AA0" w:rsidRPr="00AD399C" w:rsidRDefault="000F7AA0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9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4716D5">
            <w:pPr>
              <w:rPr>
                <w:noProof/>
                <w:sz w:val="26"/>
                <w:szCs w:val="26"/>
              </w:rPr>
            </w:pPr>
            <w:r w:rsidRPr="00FC12DB">
              <w:rPr>
                <w:noProof/>
                <w:sz w:val="26"/>
                <w:szCs w:val="26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2268" w:type="dxa"/>
          </w:tcPr>
          <w:p w:rsidR="000F7AA0" w:rsidRDefault="000F7AA0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4716D5">
            <w:pPr>
              <w:rPr>
                <w:noProof/>
                <w:sz w:val="26"/>
                <w:szCs w:val="26"/>
              </w:rPr>
            </w:pPr>
            <w:r w:rsidRPr="002A6B30">
              <w:rPr>
                <w:noProof/>
                <w:sz w:val="26"/>
                <w:szCs w:val="26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268" w:type="dxa"/>
          </w:tcPr>
          <w:p w:rsidR="000F7AA0" w:rsidRDefault="000F7AA0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2A6B30" w:rsidRDefault="000F7AA0" w:rsidP="004716D5">
            <w:pPr>
              <w:rPr>
                <w:noProof/>
                <w:sz w:val="26"/>
                <w:szCs w:val="26"/>
              </w:rPr>
            </w:pPr>
            <w:r w:rsidRPr="002A6B30">
              <w:rPr>
                <w:noProof/>
                <w:sz w:val="26"/>
                <w:szCs w:val="26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268" w:type="dxa"/>
          </w:tcPr>
          <w:p w:rsidR="000F7AA0" w:rsidRDefault="000F7AA0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0F7AA0" w:rsidRPr="00AC08DF" w:rsidRDefault="00AC08DF" w:rsidP="00D409FB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4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073C56" w:rsidRDefault="000F7AA0" w:rsidP="00D409FB">
            <w:pPr>
              <w:rPr>
                <w:noProof/>
                <w:sz w:val="26"/>
                <w:szCs w:val="26"/>
              </w:rPr>
            </w:pPr>
            <w:r w:rsidRPr="00073C56">
              <w:rPr>
                <w:noProof/>
                <w:sz w:val="26"/>
                <w:szCs w:val="26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F56597" w:rsidRDefault="000F7AA0" w:rsidP="00D409FB">
            <w:pPr>
              <w:rPr>
                <w:noProof/>
                <w:sz w:val="26"/>
                <w:szCs w:val="26"/>
                <w:highlight w:val="yellow"/>
              </w:rPr>
            </w:pPr>
            <w:r w:rsidRPr="00F56597">
              <w:rPr>
                <w:noProof/>
                <w:sz w:val="26"/>
                <w:szCs w:val="26"/>
              </w:rPr>
              <w:t>0003.0008.0086.0540 Земельный налог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F56597" w:rsidRDefault="000F7AA0" w:rsidP="00D409FB">
            <w:pPr>
              <w:rPr>
                <w:noProof/>
                <w:sz w:val="26"/>
                <w:szCs w:val="26"/>
                <w:highlight w:val="yellow"/>
              </w:rPr>
            </w:pPr>
            <w:r w:rsidRPr="00B01CFC">
              <w:rPr>
                <w:noProof/>
                <w:sz w:val="26"/>
                <w:szCs w:val="26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F56597" w:rsidRDefault="000F7AA0" w:rsidP="00D409FB">
            <w:pPr>
              <w:rPr>
                <w:noProof/>
                <w:sz w:val="26"/>
                <w:szCs w:val="26"/>
                <w:highlight w:val="yellow"/>
              </w:rPr>
            </w:pPr>
            <w:r w:rsidRPr="00B01CFC">
              <w:rPr>
                <w:noProof/>
                <w:sz w:val="26"/>
                <w:szCs w:val="26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tabs>
                <w:tab w:val="left" w:pos="2742"/>
              </w:tabs>
              <w:rPr>
                <w:noProof/>
                <w:sz w:val="26"/>
                <w:szCs w:val="26"/>
              </w:rPr>
            </w:pPr>
            <w:r w:rsidRPr="003D4E68">
              <w:rPr>
                <w:noProof/>
                <w:sz w:val="26"/>
                <w:szCs w:val="26"/>
              </w:rPr>
              <w:lastRenderedPageBreak/>
              <w:t>0003.0008.0086.0562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3D4E68">
              <w:rPr>
                <w:noProof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073C56" w:rsidRDefault="000F7AA0" w:rsidP="00D409FB">
            <w:pPr>
              <w:rPr>
                <w:noProof/>
                <w:sz w:val="26"/>
                <w:szCs w:val="26"/>
              </w:rPr>
            </w:pPr>
            <w:r w:rsidRPr="00073C56">
              <w:rPr>
                <w:noProof/>
                <w:sz w:val="26"/>
                <w:szCs w:val="26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47 Госпошлины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A43742" w:rsidRDefault="000F7AA0" w:rsidP="00D409FB">
            <w:pPr>
              <w:rPr>
                <w:noProof/>
                <w:sz w:val="26"/>
                <w:szCs w:val="26"/>
              </w:rPr>
            </w:pPr>
            <w:r w:rsidRPr="009E4D38">
              <w:rPr>
                <w:noProof/>
                <w:sz w:val="26"/>
                <w:szCs w:val="26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1E1F8C" w:rsidRDefault="000F7AA0" w:rsidP="00D409FB">
            <w:pPr>
              <w:rPr>
                <w:bCs/>
                <w:sz w:val="26"/>
                <w:szCs w:val="26"/>
              </w:rPr>
            </w:pPr>
            <w:r w:rsidRPr="001E1F8C">
              <w:rPr>
                <w:bCs/>
                <w:sz w:val="26"/>
                <w:szCs w:val="26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E756BB">
              <w:rPr>
                <w:noProof/>
                <w:sz w:val="26"/>
                <w:szCs w:val="26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AD399C" w:rsidRDefault="000F7AA0" w:rsidP="00D409FB">
            <w:pPr>
              <w:rPr>
                <w:bCs/>
                <w:sz w:val="26"/>
                <w:szCs w:val="26"/>
              </w:rPr>
            </w:pPr>
            <w:r w:rsidRPr="00AD399C">
              <w:rPr>
                <w:bCs/>
                <w:sz w:val="26"/>
                <w:szCs w:val="26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FC12DB" w:rsidRDefault="000F7AA0" w:rsidP="00D409FB">
            <w:pPr>
              <w:rPr>
                <w:noProof/>
                <w:sz w:val="26"/>
                <w:szCs w:val="26"/>
              </w:rPr>
            </w:pPr>
            <w:r w:rsidRPr="00FC12DB">
              <w:rPr>
                <w:noProof/>
                <w:sz w:val="26"/>
                <w:szCs w:val="26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D2F7B" w:rsidRDefault="000F7AA0" w:rsidP="00D409FB">
            <w:pPr>
              <w:rPr>
                <w:noProof/>
                <w:sz w:val="26"/>
                <w:szCs w:val="26"/>
              </w:rPr>
            </w:pPr>
            <w:r w:rsidRPr="00BD2F7B">
              <w:rPr>
                <w:noProof/>
                <w:sz w:val="26"/>
                <w:szCs w:val="26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DB7F35" w:rsidRDefault="000F7AA0" w:rsidP="004716D5">
            <w:pPr>
              <w:rPr>
                <w:bCs/>
                <w:sz w:val="26"/>
                <w:szCs w:val="26"/>
              </w:rPr>
            </w:pPr>
            <w:r w:rsidRPr="00AD399C">
              <w:rPr>
                <w:bCs/>
                <w:sz w:val="26"/>
                <w:szCs w:val="26"/>
              </w:rPr>
              <w:t>0003.0008.0086.055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D399C">
              <w:rPr>
                <w:bCs/>
                <w:sz w:val="26"/>
                <w:szCs w:val="26"/>
              </w:rPr>
              <w:t xml:space="preserve">Организация работы с </w:t>
            </w:r>
            <w:r>
              <w:rPr>
                <w:bCs/>
                <w:sz w:val="26"/>
                <w:szCs w:val="26"/>
              </w:rPr>
              <w:t>н</w:t>
            </w:r>
            <w:r w:rsidRPr="00AD399C">
              <w:rPr>
                <w:bCs/>
                <w:sz w:val="26"/>
                <w:szCs w:val="26"/>
              </w:rPr>
              <w:t>алогоплательщиками</w:t>
            </w:r>
          </w:p>
        </w:tc>
        <w:tc>
          <w:tcPr>
            <w:tcW w:w="2268" w:type="dxa"/>
          </w:tcPr>
          <w:p w:rsidR="000F7AA0" w:rsidRDefault="000F7AA0" w:rsidP="004716D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B01CFC" w:rsidRDefault="000F7AA0" w:rsidP="00D409FB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0F7AA0" w:rsidRPr="00050A01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AD399C" w:rsidRDefault="000F7AA0" w:rsidP="00D409FB">
            <w:pPr>
              <w:rPr>
                <w:bCs/>
                <w:sz w:val="26"/>
                <w:szCs w:val="26"/>
              </w:rPr>
            </w:pPr>
            <w:r w:rsidRPr="001E1F8C">
              <w:rPr>
                <w:bCs/>
                <w:sz w:val="26"/>
                <w:szCs w:val="26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AD399C" w:rsidRDefault="000F7AA0" w:rsidP="00D409FB">
            <w:pPr>
              <w:rPr>
                <w:bCs/>
                <w:sz w:val="26"/>
                <w:szCs w:val="26"/>
              </w:rPr>
            </w:pPr>
            <w:r w:rsidRPr="00AD399C">
              <w:rPr>
                <w:bCs/>
                <w:sz w:val="26"/>
                <w:szCs w:val="26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1E1F8C" w:rsidRDefault="000F7AA0" w:rsidP="00D409FB">
            <w:pPr>
              <w:rPr>
                <w:bCs/>
                <w:sz w:val="26"/>
                <w:szCs w:val="26"/>
              </w:rPr>
            </w:pPr>
            <w:r w:rsidRPr="001E1F8C">
              <w:rPr>
                <w:bCs/>
                <w:sz w:val="26"/>
                <w:szCs w:val="26"/>
              </w:rPr>
              <w:t>0003.0008.0086.119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E1F8C">
              <w:rPr>
                <w:bCs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0F7AA0" w:rsidRDefault="000F7AA0" w:rsidP="00D409F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1E1F8C" w:rsidRDefault="000F7AA0" w:rsidP="00AD399C">
            <w:pPr>
              <w:rPr>
                <w:bCs/>
                <w:sz w:val="26"/>
                <w:szCs w:val="26"/>
              </w:rPr>
            </w:pPr>
            <w:r w:rsidRPr="001E1F8C">
              <w:rPr>
                <w:bCs/>
                <w:sz w:val="26"/>
                <w:szCs w:val="26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</w:tcPr>
          <w:p w:rsidR="000F7AA0" w:rsidRDefault="000F7AA0" w:rsidP="00C406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0F7AA0" w:rsidRPr="00665703" w:rsidTr="001C684E">
        <w:trPr>
          <w:cantSplit/>
        </w:trPr>
        <w:tc>
          <w:tcPr>
            <w:tcW w:w="7513" w:type="dxa"/>
          </w:tcPr>
          <w:p w:rsidR="000F7AA0" w:rsidRPr="00665703" w:rsidRDefault="000F7AA0" w:rsidP="0008660F">
            <w:pPr>
              <w:rPr>
                <w:b/>
                <w:noProof/>
                <w:sz w:val="26"/>
                <w:szCs w:val="26"/>
              </w:rPr>
            </w:pPr>
            <w:r w:rsidRPr="00665703">
              <w:rPr>
                <w:b/>
                <w:noProof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:rsidR="000F7AA0" w:rsidRPr="00AC08DF" w:rsidRDefault="00683622" w:rsidP="00C75730">
            <w:pPr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</w:rPr>
              <w:t>195</w:t>
            </w:r>
            <w:r w:rsidR="00AC08DF">
              <w:rPr>
                <w:b/>
                <w:noProof/>
                <w:sz w:val="26"/>
                <w:szCs w:val="26"/>
                <w:lang w:val="en-US"/>
              </w:rPr>
              <w:t>6</w:t>
            </w:r>
          </w:p>
        </w:tc>
      </w:tr>
    </w:tbl>
    <w:p w:rsidR="00E718C8" w:rsidRPr="00665703" w:rsidRDefault="00E718C8" w:rsidP="00E058E3"/>
    <w:sectPr w:rsidR="00E718C8" w:rsidRPr="00665703" w:rsidSect="00DA106C">
      <w:headerReference w:type="default" r:id="rId9"/>
      <w:pgSz w:w="11906" w:h="16838" w:code="9"/>
      <w:pgMar w:top="966" w:right="567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E8" w:rsidRDefault="002730E8" w:rsidP="00241826">
      <w:r>
        <w:separator/>
      </w:r>
    </w:p>
  </w:endnote>
  <w:endnote w:type="continuationSeparator" w:id="0">
    <w:p w:rsidR="002730E8" w:rsidRDefault="002730E8" w:rsidP="002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E8" w:rsidRDefault="002730E8" w:rsidP="00241826">
      <w:r>
        <w:separator/>
      </w:r>
    </w:p>
  </w:footnote>
  <w:footnote w:type="continuationSeparator" w:id="0">
    <w:p w:rsidR="002730E8" w:rsidRDefault="002730E8" w:rsidP="0024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3" w:rsidRPr="00F41C46" w:rsidRDefault="00EE4689" w:rsidP="00F41C46">
    <w:pPr>
      <w:pStyle w:val="ac"/>
      <w:jc w:val="center"/>
      <w:rPr>
        <w:sz w:val="24"/>
        <w:szCs w:val="24"/>
      </w:rPr>
    </w:pPr>
    <w:r w:rsidRPr="009433B8">
      <w:rPr>
        <w:sz w:val="24"/>
        <w:szCs w:val="24"/>
      </w:rPr>
      <w:fldChar w:fldCharType="begin"/>
    </w:r>
    <w:r w:rsidR="007A0A13" w:rsidRPr="009433B8">
      <w:rPr>
        <w:sz w:val="24"/>
        <w:szCs w:val="24"/>
      </w:rPr>
      <w:instrText xml:space="preserve"> PAGE   \* MERGEFORMAT </w:instrText>
    </w:r>
    <w:r w:rsidRPr="009433B8">
      <w:rPr>
        <w:sz w:val="24"/>
        <w:szCs w:val="24"/>
      </w:rPr>
      <w:fldChar w:fldCharType="separate"/>
    </w:r>
    <w:r w:rsidR="00AC08DF">
      <w:rPr>
        <w:noProof/>
        <w:sz w:val="24"/>
        <w:szCs w:val="24"/>
      </w:rPr>
      <w:t>2</w:t>
    </w:r>
    <w:r w:rsidRPr="009433B8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A"/>
    <w:multiLevelType w:val="hybridMultilevel"/>
    <w:tmpl w:val="627ED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82221"/>
    <w:multiLevelType w:val="hybridMultilevel"/>
    <w:tmpl w:val="F956E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04A"/>
    <w:multiLevelType w:val="hybridMultilevel"/>
    <w:tmpl w:val="42CA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13DD8"/>
    <w:multiLevelType w:val="hybridMultilevel"/>
    <w:tmpl w:val="93D0351C"/>
    <w:lvl w:ilvl="0" w:tplc="83DAA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85259"/>
    <w:multiLevelType w:val="hybridMultilevel"/>
    <w:tmpl w:val="E35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163175"/>
    <w:multiLevelType w:val="hybridMultilevel"/>
    <w:tmpl w:val="3CB65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641D"/>
    <w:multiLevelType w:val="hybridMultilevel"/>
    <w:tmpl w:val="D7A4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58A"/>
    <w:multiLevelType w:val="hybridMultilevel"/>
    <w:tmpl w:val="3CD887A4"/>
    <w:lvl w:ilvl="0" w:tplc="63263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B"/>
    <w:rsid w:val="0000611C"/>
    <w:rsid w:val="00015637"/>
    <w:rsid w:val="00027D6C"/>
    <w:rsid w:val="00032CDF"/>
    <w:rsid w:val="000500B5"/>
    <w:rsid w:val="00050A01"/>
    <w:rsid w:val="00051A19"/>
    <w:rsid w:val="00060E2A"/>
    <w:rsid w:val="00066ADD"/>
    <w:rsid w:val="000710F9"/>
    <w:rsid w:val="00073C56"/>
    <w:rsid w:val="000823BE"/>
    <w:rsid w:val="00083C80"/>
    <w:rsid w:val="000901AD"/>
    <w:rsid w:val="00092742"/>
    <w:rsid w:val="00095D68"/>
    <w:rsid w:val="000A05C9"/>
    <w:rsid w:val="000A5488"/>
    <w:rsid w:val="000B00B1"/>
    <w:rsid w:val="000B1CA9"/>
    <w:rsid w:val="000C1654"/>
    <w:rsid w:val="000C2511"/>
    <w:rsid w:val="000C3888"/>
    <w:rsid w:val="000C5DC1"/>
    <w:rsid w:val="000C6FEF"/>
    <w:rsid w:val="000D532F"/>
    <w:rsid w:val="000D5994"/>
    <w:rsid w:val="000E11E8"/>
    <w:rsid w:val="000E2485"/>
    <w:rsid w:val="000E2C2E"/>
    <w:rsid w:val="000E628F"/>
    <w:rsid w:val="000F0043"/>
    <w:rsid w:val="000F3D97"/>
    <w:rsid w:val="000F45F2"/>
    <w:rsid w:val="000F5E2D"/>
    <w:rsid w:val="000F7AA0"/>
    <w:rsid w:val="000F7B1B"/>
    <w:rsid w:val="00107A22"/>
    <w:rsid w:val="00114607"/>
    <w:rsid w:val="00115026"/>
    <w:rsid w:val="00115E79"/>
    <w:rsid w:val="00123782"/>
    <w:rsid w:val="00130D1A"/>
    <w:rsid w:val="00132F9C"/>
    <w:rsid w:val="00140701"/>
    <w:rsid w:val="00141CA6"/>
    <w:rsid w:val="00143805"/>
    <w:rsid w:val="001455EF"/>
    <w:rsid w:val="00147138"/>
    <w:rsid w:val="001560F5"/>
    <w:rsid w:val="001578D7"/>
    <w:rsid w:val="00160250"/>
    <w:rsid w:val="00161D65"/>
    <w:rsid w:val="00163A7C"/>
    <w:rsid w:val="00176CB5"/>
    <w:rsid w:val="00183201"/>
    <w:rsid w:val="001904AD"/>
    <w:rsid w:val="001921A0"/>
    <w:rsid w:val="00192F87"/>
    <w:rsid w:val="00197DB3"/>
    <w:rsid w:val="001A0C77"/>
    <w:rsid w:val="001B0581"/>
    <w:rsid w:val="001B519F"/>
    <w:rsid w:val="001B704F"/>
    <w:rsid w:val="001C1B3B"/>
    <w:rsid w:val="001C3128"/>
    <w:rsid w:val="001C684E"/>
    <w:rsid w:val="001D0F86"/>
    <w:rsid w:val="001E0897"/>
    <w:rsid w:val="001E1F8C"/>
    <w:rsid w:val="001E38BC"/>
    <w:rsid w:val="001F0748"/>
    <w:rsid w:val="001F3D6C"/>
    <w:rsid w:val="001F461C"/>
    <w:rsid w:val="001F796E"/>
    <w:rsid w:val="002144E5"/>
    <w:rsid w:val="002251A0"/>
    <w:rsid w:val="00232A63"/>
    <w:rsid w:val="002353CA"/>
    <w:rsid w:val="002369F6"/>
    <w:rsid w:val="00241826"/>
    <w:rsid w:val="00242585"/>
    <w:rsid w:val="002433EE"/>
    <w:rsid w:val="0024668C"/>
    <w:rsid w:val="0025373F"/>
    <w:rsid w:val="00256CB9"/>
    <w:rsid w:val="00263560"/>
    <w:rsid w:val="00266482"/>
    <w:rsid w:val="002666F2"/>
    <w:rsid w:val="00267AE1"/>
    <w:rsid w:val="0027075B"/>
    <w:rsid w:val="002730E8"/>
    <w:rsid w:val="0028523C"/>
    <w:rsid w:val="00292637"/>
    <w:rsid w:val="002967C4"/>
    <w:rsid w:val="002A3C9F"/>
    <w:rsid w:val="002A4A50"/>
    <w:rsid w:val="002A6B30"/>
    <w:rsid w:val="002B1313"/>
    <w:rsid w:val="002B1F1B"/>
    <w:rsid w:val="002B35D0"/>
    <w:rsid w:val="002B7819"/>
    <w:rsid w:val="002C1491"/>
    <w:rsid w:val="002C1ACF"/>
    <w:rsid w:val="002C3809"/>
    <w:rsid w:val="002C6C57"/>
    <w:rsid w:val="002D522B"/>
    <w:rsid w:val="002E144B"/>
    <w:rsid w:val="002E597E"/>
    <w:rsid w:val="002E70C5"/>
    <w:rsid w:val="0030235C"/>
    <w:rsid w:val="00304102"/>
    <w:rsid w:val="00305A80"/>
    <w:rsid w:val="0031373A"/>
    <w:rsid w:val="00314437"/>
    <w:rsid w:val="00325937"/>
    <w:rsid w:val="0033538F"/>
    <w:rsid w:val="00337412"/>
    <w:rsid w:val="00340FEB"/>
    <w:rsid w:val="00342B40"/>
    <w:rsid w:val="00343A5A"/>
    <w:rsid w:val="003558F6"/>
    <w:rsid w:val="00367254"/>
    <w:rsid w:val="00372BBB"/>
    <w:rsid w:val="00374344"/>
    <w:rsid w:val="00387CDF"/>
    <w:rsid w:val="00395D0C"/>
    <w:rsid w:val="003A7E9A"/>
    <w:rsid w:val="003B486A"/>
    <w:rsid w:val="003B68B2"/>
    <w:rsid w:val="003C185A"/>
    <w:rsid w:val="003D0F83"/>
    <w:rsid w:val="003D4E68"/>
    <w:rsid w:val="003D68FF"/>
    <w:rsid w:val="003E3F4E"/>
    <w:rsid w:val="003F1566"/>
    <w:rsid w:val="003F1646"/>
    <w:rsid w:val="00401B27"/>
    <w:rsid w:val="004028F8"/>
    <w:rsid w:val="004153CA"/>
    <w:rsid w:val="004201BA"/>
    <w:rsid w:val="0042152B"/>
    <w:rsid w:val="0042375F"/>
    <w:rsid w:val="00427CA4"/>
    <w:rsid w:val="00432AF2"/>
    <w:rsid w:val="00440391"/>
    <w:rsid w:val="00442212"/>
    <w:rsid w:val="00442485"/>
    <w:rsid w:val="00447A79"/>
    <w:rsid w:val="0045228D"/>
    <w:rsid w:val="00454777"/>
    <w:rsid w:val="00463D2D"/>
    <w:rsid w:val="00470A3A"/>
    <w:rsid w:val="0047176F"/>
    <w:rsid w:val="00484FF7"/>
    <w:rsid w:val="00491F1E"/>
    <w:rsid w:val="00497972"/>
    <w:rsid w:val="004A2378"/>
    <w:rsid w:val="004A3A61"/>
    <w:rsid w:val="004A79ED"/>
    <w:rsid w:val="004B1FBB"/>
    <w:rsid w:val="004C639B"/>
    <w:rsid w:val="004D0940"/>
    <w:rsid w:val="004D290F"/>
    <w:rsid w:val="004D3DCC"/>
    <w:rsid w:val="004E3FD7"/>
    <w:rsid w:val="004E70F2"/>
    <w:rsid w:val="005013A6"/>
    <w:rsid w:val="005079FB"/>
    <w:rsid w:val="00510063"/>
    <w:rsid w:val="005104DC"/>
    <w:rsid w:val="005122B0"/>
    <w:rsid w:val="00514DB8"/>
    <w:rsid w:val="005206B6"/>
    <w:rsid w:val="00527116"/>
    <w:rsid w:val="00530DA4"/>
    <w:rsid w:val="00531CE9"/>
    <w:rsid w:val="00533E59"/>
    <w:rsid w:val="005368BA"/>
    <w:rsid w:val="005376CC"/>
    <w:rsid w:val="005419B0"/>
    <w:rsid w:val="00542C79"/>
    <w:rsid w:val="0054524B"/>
    <w:rsid w:val="00545343"/>
    <w:rsid w:val="00545CA2"/>
    <w:rsid w:val="00554C69"/>
    <w:rsid w:val="005566CB"/>
    <w:rsid w:val="00561708"/>
    <w:rsid w:val="00561A4C"/>
    <w:rsid w:val="00572A3B"/>
    <w:rsid w:val="005732D8"/>
    <w:rsid w:val="00582F03"/>
    <w:rsid w:val="00585513"/>
    <w:rsid w:val="00590138"/>
    <w:rsid w:val="005911EF"/>
    <w:rsid w:val="00595896"/>
    <w:rsid w:val="005965BD"/>
    <w:rsid w:val="005A01C1"/>
    <w:rsid w:val="005A486C"/>
    <w:rsid w:val="005A7BA0"/>
    <w:rsid w:val="005B27B9"/>
    <w:rsid w:val="005B5E93"/>
    <w:rsid w:val="005C1AC3"/>
    <w:rsid w:val="005C5C98"/>
    <w:rsid w:val="005C6AA9"/>
    <w:rsid w:val="005D2014"/>
    <w:rsid w:val="005D383A"/>
    <w:rsid w:val="005D6B32"/>
    <w:rsid w:val="005D7543"/>
    <w:rsid w:val="005E1D61"/>
    <w:rsid w:val="005E2BEC"/>
    <w:rsid w:val="005F3A2C"/>
    <w:rsid w:val="005F3E80"/>
    <w:rsid w:val="005F4414"/>
    <w:rsid w:val="00605DAC"/>
    <w:rsid w:val="00607626"/>
    <w:rsid w:val="00610A98"/>
    <w:rsid w:val="006129F9"/>
    <w:rsid w:val="00621AC2"/>
    <w:rsid w:val="006314FB"/>
    <w:rsid w:val="0063623A"/>
    <w:rsid w:val="00645A9A"/>
    <w:rsid w:val="00651015"/>
    <w:rsid w:val="006575D7"/>
    <w:rsid w:val="00665703"/>
    <w:rsid w:val="00665E97"/>
    <w:rsid w:val="00666F8B"/>
    <w:rsid w:val="00667135"/>
    <w:rsid w:val="00674DD0"/>
    <w:rsid w:val="00676F64"/>
    <w:rsid w:val="00682053"/>
    <w:rsid w:val="00683622"/>
    <w:rsid w:val="006844FD"/>
    <w:rsid w:val="006914AB"/>
    <w:rsid w:val="006928E5"/>
    <w:rsid w:val="00692E4D"/>
    <w:rsid w:val="006A1399"/>
    <w:rsid w:val="006A75FA"/>
    <w:rsid w:val="006B614A"/>
    <w:rsid w:val="006B7440"/>
    <w:rsid w:val="006B7CFC"/>
    <w:rsid w:val="006D03A1"/>
    <w:rsid w:val="006D2A1A"/>
    <w:rsid w:val="006D3393"/>
    <w:rsid w:val="006E2BB2"/>
    <w:rsid w:val="006F2838"/>
    <w:rsid w:val="006F301F"/>
    <w:rsid w:val="006F7CD5"/>
    <w:rsid w:val="00700D16"/>
    <w:rsid w:val="007059F4"/>
    <w:rsid w:val="00713DCF"/>
    <w:rsid w:val="00716FBC"/>
    <w:rsid w:val="00720547"/>
    <w:rsid w:val="00722E78"/>
    <w:rsid w:val="00723F32"/>
    <w:rsid w:val="007245A6"/>
    <w:rsid w:val="00750219"/>
    <w:rsid w:val="0075077F"/>
    <w:rsid w:val="00760BC7"/>
    <w:rsid w:val="007656ED"/>
    <w:rsid w:val="00765A07"/>
    <w:rsid w:val="0077382B"/>
    <w:rsid w:val="007738D3"/>
    <w:rsid w:val="007957C3"/>
    <w:rsid w:val="00796B8E"/>
    <w:rsid w:val="0079766B"/>
    <w:rsid w:val="007A0A13"/>
    <w:rsid w:val="007A65D6"/>
    <w:rsid w:val="007A6F0F"/>
    <w:rsid w:val="007B17D3"/>
    <w:rsid w:val="007C0869"/>
    <w:rsid w:val="007C4C53"/>
    <w:rsid w:val="007D1289"/>
    <w:rsid w:val="007D347D"/>
    <w:rsid w:val="007E1187"/>
    <w:rsid w:val="007E5BB0"/>
    <w:rsid w:val="007E6E9C"/>
    <w:rsid w:val="007F2792"/>
    <w:rsid w:val="007F7AAD"/>
    <w:rsid w:val="00802DD9"/>
    <w:rsid w:val="00807D06"/>
    <w:rsid w:val="00816BF9"/>
    <w:rsid w:val="00821B29"/>
    <w:rsid w:val="00825572"/>
    <w:rsid w:val="00840610"/>
    <w:rsid w:val="00841092"/>
    <w:rsid w:val="00846B62"/>
    <w:rsid w:val="00850EBD"/>
    <w:rsid w:val="00855323"/>
    <w:rsid w:val="008564FF"/>
    <w:rsid w:val="00856ADC"/>
    <w:rsid w:val="00856E8A"/>
    <w:rsid w:val="00861705"/>
    <w:rsid w:val="00861D4B"/>
    <w:rsid w:val="008714C4"/>
    <w:rsid w:val="00872F3F"/>
    <w:rsid w:val="00873B4E"/>
    <w:rsid w:val="00891E35"/>
    <w:rsid w:val="00893C00"/>
    <w:rsid w:val="0089478F"/>
    <w:rsid w:val="008961A7"/>
    <w:rsid w:val="0089664F"/>
    <w:rsid w:val="008A5B28"/>
    <w:rsid w:val="008B25F9"/>
    <w:rsid w:val="008B5E28"/>
    <w:rsid w:val="008C24B2"/>
    <w:rsid w:val="008C42F4"/>
    <w:rsid w:val="008C446D"/>
    <w:rsid w:val="008D29A4"/>
    <w:rsid w:val="008D4507"/>
    <w:rsid w:val="008E1B25"/>
    <w:rsid w:val="008E33A2"/>
    <w:rsid w:val="008F3BFB"/>
    <w:rsid w:val="00900FC5"/>
    <w:rsid w:val="00902344"/>
    <w:rsid w:val="00910667"/>
    <w:rsid w:val="0091306C"/>
    <w:rsid w:val="00917C33"/>
    <w:rsid w:val="0092609A"/>
    <w:rsid w:val="00933627"/>
    <w:rsid w:val="00933BBF"/>
    <w:rsid w:val="00941CCD"/>
    <w:rsid w:val="009433B8"/>
    <w:rsid w:val="009511FA"/>
    <w:rsid w:val="00951DA8"/>
    <w:rsid w:val="00951F3B"/>
    <w:rsid w:val="00967B1D"/>
    <w:rsid w:val="00982295"/>
    <w:rsid w:val="009863AC"/>
    <w:rsid w:val="009908BB"/>
    <w:rsid w:val="00991ECC"/>
    <w:rsid w:val="009929FD"/>
    <w:rsid w:val="00994D52"/>
    <w:rsid w:val="009A14D0"/>
    <w:rsid w:val="009B0036"/>
    <w:rsid w:val="009C7D73"/>
    <w:rsid w:val="009D0424"/>
    <w:rsid w:val="009D1E9F"/>
    <w:rsid w:val="009D2B69"/>
    <w:rsid w:val="009D37A8"/>
    <w:rsid w:val="009D706F"/>
    <w:rsid w:val="009E01D2"/>
    <w:rsid w:val="009E4D38"/>
    <w:rsid w:val="009E703E"/>
    <w:rsid w:val="009E7540"/>
    <w:rsid w:val="00A01CB5"/>
    <w:rsid w:val="00A035E2"/>
    <w:rsid w:val="00A042D8"/>
    <w:rsid w:val="00A119D7"/>
    <w:rsid w:val="00A11E4F"/>
    <w:rsid w:val="00A13C7C"/>
    <w:rsid w:val="00A146B6"/>
    <w:rsid w:val="00A14825"/>
    <w:rsid w:val="00A17C90"/>
    <w:rsid w:val="00A2101D"/>
    <w:rsid w:val="00A25B3B"/>
    <w:rsid w:val="00A25F94"/>
    <w:rsid w:val="00A27282"/>
    <w:rsid w:val="00A30E92"/>
    <w:rsid w:val="00A327DE"/>
    <w:rsid w:val="00A4258F"/>
    <w:rsid w:val="00A43742"/>
    <w:rsid w:val="00A44C27"/>
    <w:rsid w:val="00A45F5B"/>
    <w:rsid w:val="00A52333"/>
    <w:rsid w:val="00A5255B"/>
    <w:rsid w:val="00A53BA3"/>
    <w:rsid w:val="00A5552B"/>
    <w:rsid w:val="00A629FC"/>
    <w:rsid w:val="00A64A82"/>
    <w:rsid w:val="00A7100F"/>
    <w:rsid w:val="00A76B61"/>
    <w:rsid w:val="00A84070"/>
    <w:rsid w:val="00A92F2C"/>
    <w:rsid w:val="00A9407A"/>
    <w:rsid w:val="00AA0D61"/>
    <w:rsid w:val="00AA2413"/>
    <w:rsid w:val="00AB59F8"/>
    <w:rsid w:val="00AC08DF"/>
    <w:rsid w:val="00AC16D9"/>
    <w:rsid w:val="00AC6B04"/>
    <w:rsid w:val="00AC740D"/>
    <w:rsid w:val="00AD0C1C"/>
    <w:rsid w:val="00AD2F37"/>
    <w:rsid w:val="00AD399C"/>
    <w:rsid w:val="00AD5D4D"/>
    <w:rsid w:val="00AD6296"/>
    <w:rsid w:val="00AE251B"/>
    <w:rsid w:val="00AE562F"/>
    <w:rsid w:val="00AF004D"/>
    <w:rsid w:val="00AF4CBA"/>
    <w:rsid w:val="00B01CFC"/>
    <w:rsid w:val="00B06AB3"/>
    <w:rsid w:val="00B10F28"/>
    <w:rsid w:val="00B11711"/>
    <w:rsid w:val="00B1260C"/>
    <w:rsid w:val="00B1464A"/>
    <w:rsid w:val="00B2594C"/>
    <w:rsid w:val="00B3035D"/>
    <w:rsid w:val="00B367FD"/>
    <w:rsid w:val="00B53A96"/>
    <w:rsid w:val="00B53AEA"/>
    <w:rsid w:val="00B56B94"/>
    <w:rsid w:val="00B574E8"/>
    <w:rsid w:val="00B60CD8"/>
    <w:rsid w:val="00B61536"/>
    <w:rsid w:val="00B6503B"/>
    <w:rsid w:val="00B65395"/>
    <w:rsid w:val="00B7243F"/>
    <w:rsid w:val="00B832F9"/>
    <w:rsid w:val="00B95796"/>
    <w:rsid w:val="00B9789C"/>
    <w:rsid w:val="00BA3561"/>
    <w:rsid w:val="00BB06A5"/>
    <w:rsid w:val="00BB09F6"/>
    <w:rsid w:val="00BB0C02"/>
    <w:rsid w:val="00BB3CCF"/>
    <w:rsid w:val="00BB4457"/>
    <w:rsid w:val="00BB4D66"/>
    <w:rsid w:val="00BB6AFE"/>
    <w:rsid w:val="00BB731E"/>
    <w:rsid w:val="00BC4ABD"/>
    <w:rsid w:val="00BC7489"/>
    <w:rsid w:val="00BC7C5E"/>
    <w:rsid w:val="00BD2C83"/>
    <w:rsid w:val="00BD2F7B"/>
    <w:rsid w:val="00BD3194"/>
    <w:rsid w:val="00BD388A"/>
    <w:rsid w:val="00BD5EEC"/>
    <w:rsid w:val="00BD7A49"/>
    <w:rsid w:val="00BE290A"/>
    <w:rsid w:val="00BE3199"/>
    <w:rsid w:val="00BE6DFA"/>
    <w:rsid w:val="00BE79D7"/>
    <w:rsid w:val="00C02282"/>
    <w:rsid w:val="00C02CE1"/>
    <w:rsid w:val="00C02DA5"/>
    <w:rsid w:val="00C0369F"/>
    <w:rsid w:val="00C047E0"/>
    <w:rsid w:val="00C0674F"/>
    <w:rsid w:val="00C06A69"/>
    <w:rsid w:val="00C1264A"/>
    <w:rsid w:val="00C14E97"/>
    <w:rsid w:val="00C156C0"/>
    <w:rsid w:val="00C20B8B"/>
    <w:rsid w:val="00C22905"/>
    <w:rsid w:val="00C237C2"/>
    <w:rsid w:val="00C303DA"/>
    <w:rsid w:val="00C32970"/>
    <w:rsid w:val="00C44602"/>
    <w:rsid w:val="00C45A88"/>
    <w:rsid w:val="00C55F23"/>
    <w:rsid w:val="00C63346"/>
    <w:rsid w:val="00C63352"/>
    <w:rsid w:val="00C63B67"/>
    <w:rsid w:val="00C64763"/>
    <w:rsid w:val="00C6745B"/>
    <w:rsid w:val="00C75730"/>
    <w:rsid w:val="00C773DC"/>
    <w:rsid w:val="00C82A8A"/>
    <w:rsid w:val="00C853CD"/>
    <w:rsid w:val="00C86EFA"/>
    <w:rsid w:val="00C93258"/>
    <w:rsid w:val="00C97989"/>
    <w:rsid w:val="00CA1147"/>
    <w:rsid w:val="00CB4A03"/>
    <w:rsid w:val="00CB6CBA"/>
    <w:rsid w:val="00CB7337"/>
    <w:rsid w:val="00CB7F8F"/>
    <w:rsid w:val="00CC0F96"/>
    <w:rsid w:val="00CC1F4E"/>
    <w:rsid w:val="00CC4C56"/>
    <w:rsid w:val="00CD0C00"/>
    <w:rsid w:val="00CE271D"/>
    <w:rsid w:val="00CE3129"/>
    <w:rsid w:val="00CE6576"/>
    <w:rsid w:val="00CF1D05"/>
    <w:rsid w:val="00D040DC"/>
    <w:rsid w:val="00D04C72"/>
    <w:rsid w:val="00D06369"/>
    <w:rsid w:val="00D27818"/>
    <w:rsid w:val="00D27F6C"/>
    <w:rsid w:val="00D30302"/>
    <w:rsid w:val="00D310BE"/>
    <w:rsid w:val="00D43CC4"/>
    <w:rsid w:val="00D506BD"/>
    <w:rsid w:val="00D55D5C"/>
    <w:rsid w:val="00D607A1"/>
    <w:rsid w:val="00D6355E"/>
    <w:rsid w:val="00D641DC"/>
    <w:rsid w:val="00D658F7"/>
    <w:rsid w:val="00D7588B"/>
    <w:rsid w:val="00D75A9C"/>
    <w:rsid w:val="00D76679"/>
    <w:rsid w:val="00D81DDF"/>
    <w:rsid w:val="00D90794"/>
    <w:rsid w:val="00DA106C"/>
    <w:rsid w:val="00DA1EF6"/>
    <w:rsid w:val="00DA5F34"/>
    <w:rsid w:val="00DA6155"/>
    <w:rsid w:val="00DA69B8"/>
    <w:rsid w:val="00DB77AC"/>
    <w:rsid w:val="00DB7F35"/>
    <w:rsid w:val="00DC227A"/>
    <w:rsid w:val="00DD138B"/>
    <w:rsid w:val="00DD7998"/>
    <w:rsid w:val="00DE1083"/>
    <w:rsid w:val="00DE3520"/>
    <w:rsid w:val="00DE4D25"/>
    <w:rsid w:val="00E058E3"/>
    <w:rsid w:val="00E075EF"/>
    <w:rsid w:val="00E1697A"/>
    <w:rsid w:val="00E16D3B"/>
    <w:rsid w:val="00E31BBB"/>
    <w:rsid w:val="00E342D1"/>
    <w:rsid w:val="00E37AEE"/>
    <w:rsid w:val="00E40256"/>
    <w:rsid w:val="00E47223"/>
    <w:rsid w:val="00E47B15"/>
    <w:rsid w:val="00E5146D"/>
    <w:rsid w:val="00E51FBA"/>
    <w:rsid w:val="00E54BB5"/>
    <w:rsid w:val="00E55F81"/>
    <w:rsid w:val="00E564A3"/>
    <w:rsid w:val="00E61A47"/>
    <w:rsid w:val="00E65C16"/>
    <w:rsid w:val="00E66973"/>
    <w:rsid w:val="00E671C2"/>
    <w:rsid w:val="00E718C8"/>
    <w:rsid w:val="00E73F70"/>
    <w:rsid w:val="00E756BB"/>
    <w:rsid w:val="00E75A39"/>
    <w:rsid w:val="00E76E5D"/>
    <w:rsid w:val="00E823BC"/>
    <w:rsid w:val="00E91920"/>
    <w:rsid w:val="00EA00CE"/>
    <w:rsid w:val="00EA6DB1"/>
    <w:rsid w:val="00EB262C"/>
    <w:rsid w:val="00EB2709"/>
    <w:rsid w:val="00EC1535"/>
    <w:rsid w:val="00EC22ED"/>
    <w:rsid w:val="00EC7BD6"/>
    <w:rsid w:val="00ED4215"/>
    <w:rsid w:val="00EE4246"/>
    <w:rsid w:val="00EE4689"/>
    <w:rsid w:val="00EE4A41"/>
    <w:rsid w:val="00EE607C"/>
    <w:rsid w:val="00EF3E84"/>
    <w:rsid w:val="00F00430"/>
    <w:rsid w:val="00F120EE"/>
    <w:rsid w:val="00F1267B"/>
    <w:rsid w:val="00F153A4"/>
    <w:rsid w:val="00F17B1B"/>
    <w:rsid w:val="00F27E4E"/>
    <w:rsid w:val="00F33147"/>
    <w:rsid w:val="00F357D9"/>
    <w:rsid w:val="00F41C46"/>
    <w:rsid w:val="00F53597"/>
    <w:rsid w:val="00F56597"/>
    <w:rsid w:val="00F6244F"/>
    <w:rsid w:val="00F6281E"/>
    <w:rsid w:val="00F62D55"/>
    <w:rsid w:val="00F7049E"/>
    <w:rsid w:val="00F86D09"/>
    <w:rsid w:val="00F87B1A"/>
    <w:rsid w:val="00F90C27"/>
    <w:rsid w:val="00F9111E"/>
    <w:rsid w:val="00F95C27"/>
    <w:rsid w:val="00F969AF"/>
    <w:rsid w:val="00FA20CA"/>
    <w:rsid w:val="00FA30EC"/>
    <w:rsid w:val="00FA337A"/>
    <w:rsid w:val="00FA63D6"/>
    <w:rsid w:val="00FB133C"/>
    <w:rsid w:val="00FB1484"/>
    <w:rsid w:val="00FC12DB"/>
    <w:rsid w:val="00FC5BA2"/>
    <w:rsid w:val="00FD0592"/>
    <w:rsid w:val="00FD76F6"/>
    <w:rsid w:val="00FE5963"/>
    <w:rsid w:val="00FE6828"/>
    <w:rsid w:val="00FF0C31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37F1-E020-4F20-B3C2-980DD646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Home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2800-00-289</dc:creator>
  <cp:lastModifiedBy>Софиенко Ольга Викторовна</cp:lastModifiedBy>
  <cp:revision>35</cp:revision>
  <cp:lastPrinted>2025-07-01T07:31:00Z</cp:lastPrinted>
  <dcterms:created xsi:type="dcterms:W3CDTF">2023-09-06T00:55:00Z</dcterms:created>
  <dcterms:modified xsi:type="dcterms:W3CDTF">2025-07-01T22:53:00Z</dcterms:modified>
</cp:coreProperties>
</file>